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D8B4" w14:textId="77777777" w:rsidR="00372B4F" w:rsidRPr="00114E27" w:rsidRDefault="00001BE3" w:rsidP="00372B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Open Sans" w:hAnsi="Open Sans" w:cs="Open Sans"/>
          <w:sz w:val="18"/>
          <w:szCs w:val="18"/>
          <w:lang w:eastAsia="en-US"/>
        </w:rPr>
        <w:t>Д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ля </w:t>
      </w:r>
      <w:r w:rsidRPr="004B0816">
        <w:rPr>
          <w:rFonts w:ascii="Open Sans" w:hAnsi="Open Sans" w:cs="Open Sans"/>
          <w:sz w:val="18"/>
          <w:szCs w:val="18"/>
          <w:lang w:eastAsia="en-US"/>
        </w:rPr>
        <w:t>детального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 обсуждения и понимания задачи, пожалуйста, заполните бриф по необходимому направлению.</w:t>
      </w:r>
      <w:r>
        <w:rPr>
          <w:rFonts w:ascii="Open Sans" w:hAnsi="Open Sans" w:cs="Open Sans"/>
          <w:sz w:val="18"/>
          <w:szCs w:val="18"/>
          <w:lang w:eastAsia="en-US"/>
        </w:rPr>
        <w:t xml:space="preserve"> П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остарайтесь дать максимально подробные и понятные ответы на приведенные вопросы брифа. </w:t>
      </w:r>
      <w:r w:rsidR="00372B4F">
        <w:rPr>
          <w:rFonts w:ascii="Open Sans" w:hAnsi="Open Sans" w:cs="Open Sans"/>
          <w:sz w:val="18"/>
          <w:szCs w:val="18"/>
          <w:lang w:eastAsia="en-US"/>
        </w:rPr>
        <w:t>П</w:t>
      </w:r>
      <w:r w:rsidR="00372B4F" w:rsidRPr="00001BE3">
        <w:rPr>
          <w:rFonts w:ascii="Open Sans" w:hAnsi="Open Sans" w:cs="Open Sans"/>
          <w:sz w:val="18"/>
          <w:szCs w:val="18"/>
          <w:lang w:eastAsia="en-US"/>
        </w:rPr>
        <w:t>ункты,</w:t>
      </w:r>
      <w:r w:rsidR="00372B4F">
        <w:rPr>
          <w:rFonts w:ascii="Open Sans" w:hAnsi="Open Sans" w:cs="Open Sans"/>
          <w:sz w:val="18"/>
          <w:szCs w:val="18"/>
          <w:lang w:eastAsia="en-US"/>
        </w:rPr>
        <w:t xml:space="preserve"> отмеченные звездочкой </w:t>
      </w:r>
      <w:r w:rsidR="00372B4F" w:rsidRPr="00001BE3">
        <w:rPr>
          <w:rFonts w:ascii="Open Sans" w:hAnsi="Open Sans" w:cs="Open Sans"/>
          <w:sz w:val="18"/>
          <w:szCs w:val="18"/>
          <w:lang w:eastAsia="en-US"/>
        </w:rPr>
        <w:t>(</w:t>
      </w:r>
      <w:r w:rsidR="00372B4F" w:rsidRPr="002458D3">
        <w:rPr>
          <w:rFonts w:ascii="Open Sans" w:hAnsi="Open Sans" w:cs="Open Sans"/>
          <w:color w:val="FF0000"/>
          <w:sz w:val="18"/>
          <w:szCs w:val="18"/>
          <w:lang w:eastAsia="en-US"/>
        </w:rPr>
        <w:t>*</w:t>
      </w:r>
      <w:r w:rsidR="00372B4F" w:rsidRPr="00001BE3">
        <w:rPr>
          <w:rFonts w:ascii="Open Sans" w:hAnsi="Open Sans" w:cs="Open Sans"/>
          <w:sz w:val="18"/>
          <w:szCs w:val="18"/>
          <w:lang w:eastAsia="en-US"/>
        </w:rPr>
        <w:t>)</w:t>
      </w:r>
      <w:r w:rsidR="00372B4F">
        <w:rPr>
          <w:rFonts w:ascii="Open Sans" w:hAnsi="Open Sans" w:cs="Open Sans"/>
          <w:sz w:val="18"/>
          <w:szCs w:val="18"/>
          <w:lang w:eastAsia="en-US"/>
        </w:rPr>
        <w:t xml:space="preserve"> -</w:t>
      </w:r>
      <w:r w:rsidR="00372B4F" w:rsidRPr="00001BE3">
        <w:rPr>
          <w:rFonts w:ascii="Open Sans" w:hAnsi="Open Sans" w:cs="Open Sans"/>
          <w:sz w:val="18"/>
          <w:szCs w:val="18"/>
          <w:lang w:eastAsia="en-US"/>
        </w:rPr>
        <w:t xml:space="preserve"> обязательные для заполнения</w:t>
      </w:r>
      <w:r w:rsidR="00372B4F">
        <w:rPr>
          <w:rFonts w:ascii="Open Sans" w:hAnsi="Open Sans" w:cs="Open Sans"/>
          <w:sz w:val="18"/>
          <w:szCs w:val="18"/>
          <w:lang w:eastAsia="en-US"/>
        </w:rPr>
        <w:t>.</w:t>
      </w:r>
      <w:r w:rsidR="00372B4F" w:rsidRPr="00001BE3">
        <w:rPr>
          <w:rFonts w:ascii="Open Sans" w:hAnsi="Open Sans" w:cs="Open Sans"/>
          <w:sz w:val="18"/>
          <w:szCs w:val="18"/>
          <w:lang w:eastAsia="en-US"/>
        </w:rPr>
        <w:t xml:space="preserve"> </w:t>
      </w:r>
    </w:p>
    <w:p w14:paraId="74B633A3" w14:textId="205A793D" w:rsidR="00FC77F8" w:rsidRDefault="00FC77F8" w:rsidP="00372B4F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E900EB1" w14:textId="77777777" w:rsidR="0042387B" w:rsidRDefault="0042387B" w:rsidP="00723FDD">
      <w:pPr>
        <w:rPr>
          <w:b/>
          <w:sz w:val="26"/>
          <w:szCs w:val="26"/>
        </w:rPr>
      </w:pPr>
    </w:p>
    <w:p w14:paraId="4778A80F" w14:textId="656E6279" w:rsidR="00FC77F8" w:rsidRDefault="00372B4F" w:rsidP="00723FDD">
      <w:pPr>
        <w:rPr>
          <w:rFonts w:asciiTheme="minorHAnsi" w:hAnsiTheme="minorHAnsi" w:cstheme="minorHAnsi"/>
          <w:b/>
          <w:bCs/>
        </w:rPr>
      </w:pPr>
      <w:r w:rsidRPr="00CA10D1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Бриф на разработку фирменного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логотипа</w:t>
      </w:r>
      <w:bookmarkStart w:id="0" w:name="_GoBack"/>
      <w:bookmarkEnd w:id="0"/>
    </w:p>
    <w:p w14:paraId="2D04CADF" w14:textId="77777777" w:rsidR="00001BE3" w:rsidRPr="002A5848" w:rsidRDefault="00001BE3" w:rsidP="00FC77F8">
      <w:pPr>
        <w:jc w:val="center"/>
        <w:rPr>
          <w:b/>
          <w:sz w:val="26"/>
          <w:szCs w:val="26"/>
        </w:rPr>
      </w:pPr>
    </w:p>
    <w:tbl>
      <w:tblPr>
        <w:tblW w:w="8108" w:type="dxa"/>
        <w:tblLayout w:type="fixed"/>
        <w:tblLook w:val="0000" w:firstRow="0" w:lastRow="0" w:firstColumn="0" w:lastColumn="0" w:noHBand="0" w:noVBand="0"/>
      </w:tblPr>
      <w:tblGrid>
        <w:gridCol w:w="4179"/>
        <w:gridCol w:w="3929"/>
      </w:tblGrid>
      <w:tr w:rsidR="00A52DE3" w14:paraId="3C8B0C09" w14:textId="77777777" w:rsidTr="00114E27">
        <w:tc>
          <w:tcPr>
            <w:tcW w:w="4732" w:type="dxa"/>
          </w:tcPr>
          <w:p w14:paraId="39A4FDB5" w14:textId="77777777" w:rsidR="00A52DE3" w:rsidRPr="001D1560" w:rsidRDefault="00A52DE3" w:rsidP="00A52DE3">
            <w:pPr>
              <w:ind w:left="218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г. Москва</w:t>
            </w:r>
          </w:p>
        </w:tc>
        <w:tc>
          <w:tcPr>
            <w:tcW w:w="4448" w:type="dxa"/>
          </w:tcPr>
          <w:p w14:paraId="09A5E691" w14:textId="4C46A135" w:rsidR="00A52DE3" w:rsidRPr="001D1560" w:rsidRDefault="00A52DE3" w:rsidP="00681546">
            <w:pPr>
              <w:ind w:left="-5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«___» _____________ 20</w:t>
            </w:r>
            <w:r w:rsidR="00681546">
              <w:rPr>
                <w:rFonts w:ascii="Calibri" w:hAnsi="Calibri" w:cs="Arial"/>
                <w:sz w:val="20"/>
                <w:szCs w:val="20"/>
              </w:rPr>
              <w:t>2</w:t>
            </w:r>
            <w:r w:rsidR="00114E2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1D1560">
              <w:rPr>
                <w:rFonts w:ascii="Calibri" w:hAnsi="Calibri" w:cs="Arial"/>
                <w:sz w:val="20"/>
                <w:szCs w:val="20"/>
                <w:u w:val="single"/>
              </w:rPr>
              <w:t xml:space="preserve">   </w:t>
            </w:r>
            <w:r w:rsidRPr="001D1560">
              <w:rPr>
                <w:rFonts w:ascii="Calibri" w:hAnsi="Calibri" w:cs="Arial"/>
                <w:sz w:val="20"/>
                <w:szCs w:val="20"/>
              </w:rPr>
              <w:t xml:space="preserve"> г.</w:t>
            </w:r>
          </w:p>
        </w:tc>
      </w:tr>
    </w:tbl>
    <w:p w14:paraId="3D599A6C" w14:textId="77777777" w:rsidR="00A606D7" w:rsidRDefault="00A606D7" w:rsidP="00FC3DDC">
      <w:pPr>
        <w:pStyle w:val="a3"/>
        <w:jc w:val="left"/>
        <w:rPr>
          <w:rFonts w:ascii="Times New Roman" w:hAnsi="Times New Roman"/>
          <w:b w:val="0"/>
          <w:color w:val="FF0000"/>
          <w:sz w:val="20"/>
        </w:rPr>
      </w:pPr>
    </w:p>
    <w:p w14:paraId="7D3A0B58" w14:textId="379084AE" w:rsidR="00A606D7" w:rsidRDefault="00A606D7" w:rsidP="00FC3DDC">
      <w:pPr>
        <w:ind w:left="1080"/>
        <w:rPr>
          <w:color w:val="FF0000"/>
          <w:sz w:val="20"/>
          <w:szCs w:val="20"/>
        </w:rPr>
      </w:pPr>
    </w:p>
    <w:p w14:paraId="3E3EC720" w14:textId="77777777" w:rsidR="0042387B" w:rsidRPr="00FC3DDC" w:rsidRDefault="0042387B" w:rsidP="00FC3DDC">
      <w:pPr>
        <w:ind w:left="1080"/>
        <w:rPr>
          <w:color w:val="FF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FC3DDC" w:rsidRPr="00FC3DDC" w14:paraId="03BA58AC" w14:textId="77777777" w:rsidTr="00B341E6">
        <w:trPr>
          <w:trHeight w:val="669"/>
        </w:trPr>
        <w:tc>
          <w:tcPr>
            <w:tcW w:w="4253" w:type="dxa"/>
          </w:tcPr>
          <w:p w14:paraId="36D235C4" w14:textId="7C739031" w:rsidR="00FC3DDC" w:rsidRPr="00372B4F" w:rsidRDefault="006375E4" w:rsidP="00877575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47F64">
              <w:rPr>
                <w:rFonts w:asciiTheme="minorHAnsi" w:hAnsiTheme="minorHAnsi" w:cstheme="minorHAnsi"/>
                <w:sz w:val="20"/>
                <w:szCs w:val="20"/>
              </w:rPr>
              <w:t>Название компании</w:t>
            </w:r>
            <w:r w:rsidR="00447F64" w:rsidRPr="00372B4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749" w:type="dxa"/>
          </w:tcPr>
          <w:p w14:paraId="3965715A" w14:textId="77777777" w:rsidR="00FC3DDC" w:rsidRPr="00447F64" w:rsidRDefault="00FC3DDC" w:rsidP="00877575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1A9B29BF" w14:textId="27B71411" w:rsidR="00DD5A04" w:rsidRDefault="00DD5A04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FC3DDC" w14:paraId="1B8BC0A6" w14:textId="77777777" w:rsidTr="00B341E6">
        <w:trPr>
          <w:trHeight w:val="655"/>
        </w:trPr>
        <w:tc>
          <w:tcPr>
            <w:tcW w:w="4253" w:type="dxa"/>
          </w:tcPr>
          <w:p w14:paraId="3A435833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ФИО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онтактного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лица</w:t>
            </w:r>
            <w:proofErr w:type="spellEnd"/>
          </w:p>
        </w:tc>
        <w:tc>
          <w:tcPr>
            <w:tcW w:w="3749" w:type="dxa"/>
          </w:tcPr>
          <w:p w14:paraId="449B795D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35899A35" w14:textId="167693FC" w:rsidR="000B2688" w:rsidRDefault="000B2688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7BD16F22" w14:textId="77777777" w:rsidTr="0042387B">
        <w:trPr>
          <w:trHeight w:val="655"/>
        </w:trPr>
        <w:tc>
          <w:tcPr>
            <w:tcW w:w="4253" w:type="dxa"/>
          </w:tcPr>
          <w:p w14:paraId="573140E2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елефон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об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.,</w:t>
            </w:r>
            <w:r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.) </w:t>
            </w:r>
            <w:r w:rsidRPr="00372B4F">
              <w:rPr>
                <w:rFonts w:asciiTheme="minorHAnsi" w:hAnsiTheme="minorHAnsi" w:cs="Open Sans"/>
                <w:color w:val="FF0000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3749" w:type="dxa"/>
          </w:tcPr>
          <w:p w14:paraId="1792F519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5E17EECE" w14:textId="46677665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12FF209C" w14:textId="77777777" w:rsidTr="0042387B">
        <w:trPr>
          <w:trHeight w:val="655"/>
        </w:trPr>
        <w:tc>
          <w:tcPr>
            <w:tcW w:w="4253" w:type="dxa"/>
          </w:tcPr>
          <w:p w14:paraId="4C69E378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Электронная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очта</w:t>
            </w:r>
            <w:proofErr w:type="spellEnd"/>
            <w:r w:rsidRPr="00372B4F">
              <w:rPr>
                <w:rFonts w:asciiTheme="minorHAnsi" w:hAnsiTheme="minorHAnsi" w:cs="Open Sans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749" w:type="dxa"/>
          </w:tcPr>
          <w:p w14:paraId="1548555A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0A35C8ED" w14:textId="0851200D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6A1917D4" w14:textId="77777777" w:rsidTr="00B341E6">
        <w:trPr>
          <w:trHeight w:val="733"/>
        </w:trPr>
        <w:tc>
          <w:tcPr>
            <w:tcW w:w="4253" w:type="dxa"/>
          </w:tcPr>
          <w:p w14:paraId="66E17545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Описание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феры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еятельности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омпании</w:t>
            </w:r>
            <w:proofErr w:type="spellEnd"/>
          </w:p>
        </w:tc>
        <w:tc>
          <w:tcPr>
            <w:tcW w:w="3749" w:type="dxa"/>
          </w:tcPr>
          <w:p w14:paraId="725CB859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B473C4F" w14:textId="3AB5AB74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28B38CA9" w14:textId="77777777" w:rsidTr="0042387B">
        <w:trPr>
          <w:trHeight w:val="727"/>
        </w:trPr>
        <w:tc>
          <w:tcPr>
            <w:tcW w:w="4253" w:type="dxa"/>
          </w:tcPr>
          <w:p w14:paraId="3B65684D" w14:textId="14E8ED28" w:rsidR="00B341E6" w:rsidRPr="00B86A8A" w:rsidRDefault="00B86A8A" w:rsidP="008B10A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86A8A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Точный текст для использования в логотипе (название, слоган)</w:t>
            </w:r>
          </w:p>
        </w:tc>
        <w:tc>
          <w:tcPr>
            <w:tcW w:w="3749" w:type="dxa"/>
          </w:tcPr>
          <w:p w14:paraId="3C5F224C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667F4420" w14:textId="56C7093D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3132468C" w14:textId="77777777" w:rsidTr="008B10A7">
        <w:trPr>
          <w:trHeight w:val="57"/>
        </w:trPr>
        <w:tc>
          <w:tcPr>
            <w:tcW w:w="4253" w:type="dxa"/>
          </w:tcPr>
          <w:p w14:paraId="006FAB43" w14:textId="553F25A5" w:rsidR="00B341E6" w:rsidRPr="00447F64" w:rsidRDefault="00B86A8A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6A8A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Основные конкуренты (желательно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B86A8A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 с указанием сайтов), какие уникальные свойства отличают Вас?</w:t>
            </w:r>
          </w:p>
        </w:tc>
        <w:tc>
          <w:tcPr>
            <w:tcW w:w="3749" w:type="dxa"/>
          </w:tcPr>
          <w:p w14:paraId="5709E20F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CBA4181" w14:textId="1238B311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1C2FAC84" w14:textId="77777777" w:rsidTr="00B341E6">
        <w:trPr>
          <w:trHeight w:val="870"/>
        </w:trPr>
        <w:tc>
          <w:tcPr>
            <w:tcW w:w="4253" w:type="dxa"/>
          </w:tcPr>
          <w:p w14:paraId="6B1FA18D" w14:textId="0D1EA6E6" w:rsidR="00B341E6" w:rsidRPr="00447F64" w:rsidRDefault="00B86A8A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B86A8A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Целевая аудитория</w:t>
            </w:r>
          </w:p>
        </w:tc>
        <w:tc>
          <w:tcPr>
            <w:tcW w:w="3749" w:type="dxa"/>
          </w:tcPr>
          <w:p w14:paraId="37859EF3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43A496D" w14:textId="11D81637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7B8820CD" w14:textId="77777777" w:rsidTr="008B10A7">
        <w:trPr>
          <w:trHeight w:val="57"/>
        </w:trPr>
        <w:tc>
          <w:tcPr>
            <w:tcW w:w="4253" w:type="dxa"/>
          </w:tcPr>
          <w:p w14:paraId="045E4D8D" w14:textId="05DC3288" w:rsidR="00B341E6" w:rsidRPr="00447F64" w:rsidRDefault="00B86A8A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B86A8A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Есть ли уже логотип и требуется ли использование его идеи при разработке нового логотипа?</w:t>
            </w:r>
          </w:p>
        </w:tc>
        <w:tc>
          <w:tcPr>
            <w:tcW w:w="3749" w:type="dxa"/>
          </w:tcPr>
          <w:p w14:paraId="30D1CBE7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9D8FC93" w14:textId="77777777" w:rsidR="00B341E6" w:rsidRPr="00B86A8A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175A24C3" w14:textId="77777777" w:rsidR="00144F23" w:rsidRPr="00B86A8A" w:rsidRDefault="00144F23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6D5C69F3" w14:textId="323E5177" w:rsidR="00FC3DDC" w:rsidRPr="000B2688" w:rsidRDefault="00372B4F" w:rsidP="003D6D3B">
      <w:pPr>
        <w:rPr>
          <w:rFonts w:asciiTheme="minorHAnsi" w:hAnsiTheme="minorHAnsi" w:cstheme="minorHAnsi"/>
        </w:rPr>
      </w:pPr>
      <w:r w:rsidRPr="00CA10D1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Стилистика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логотипа</w:t>
      </w:r>
      <w:r w:rsidR="00B86A8A">
        <w:rPr>
          <w:rFonts w:asciiTheme="minorHAnsi" w:hAnsiTheme="minorHAnsi" w:cstheme="minorHAnsi"/>
          <w:b/>
          <w:lang w:val="en-US"/>
        </w:rPr>
        <w:t xml:space="preserve"> </w:t>
      </w:r>
    </w:p>
    <w:p w14:paraId="0D598C7D" w14:textId="5DB87FFB" w:rsidR="00FC3DDC" w:rsidRPr="00FC3DDC" w:rsidRDefault="00FC3DDC" w:rsidP="00FC3DDC">
      <w:pPr>
        <w:ind w:left="1080"/>
        <w:rPr>
          <w:b/>
          <w:color w:val="FF0000"/>
          <w:sz w:val="20"/>
          <w:szCs w:val="2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E7665A" w:rsidRPr="00FC3DDC" w14:paraId="2770A305" w14:textId="77777777" w:rsidTr="000B2688">
        <w:trPr>
          <w:trHeight w:val="426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21551E8B" w14:textId="25A8D6BD" w:rsidR="00E7665A" w:rsidRPr="00877575" w:rsidRDefault="00B86A8A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86A8A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Желаемая</w:t>
            </w:r>
            <w:proofErr w:type="spellEnd"/>
            <w:r w:rsidRPr="00B86A8A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6A8A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стилистика</w:t>
            </w:r>
            <w:proofErr w:type="spellEnd"/>
            <w:r w:rsidRPr="00B86A8A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DF24C7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br/>
            </w:r>
            <w:proofErr w:type="spellStart"/>
            <w:r w:rsidRPr="00B86A8A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логотипа</w:t>
            </w:r>
            <w:proofErr w:type="spellEnd"/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598188F2" w14:textId="6CA18A9D" w:rsidR="00E7665A" w:rsidRPr="00877575" w:rsidRDefault="00B86A8A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86A8A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Предпочтения по шрифтам текстовой информации</w:t>
            </w:r>
          </w:p>
        </w:tc>
      </w:tr>
      <w:tr w:rsidR="0038125D" w:rsidRPr="00FC3DDC" w14:paraId="5929EB2D" w14:textId="77777777" w:rsidTr="000B2688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89444FF" w14:textId="22D097F6" w:rsidR="0038125D" w:rsidRPr="00B86A8A" w:rsidRDefault="0038125D" w:rsidP="0038125D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E093627" w14:textId="29450119" w:rsidR="0038125D" w:rsidRPr="00C85A4F" w:rsidRDefault="00B86A8A" w:rsidP="0038125D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</w:rPr>
              <w:t>минимализм</w:t>
            </w:r>
            <w:proofErr w:type="spellEnd"/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BFFB" w14:textId="3A7A01E9" w:rsidR="0038125D" w:rsidRPr="00734C45" w:rsidRDefault="0038125D" w:rsidP="0038125D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F2D3E" w14:textId="4097F881" w:rsidR="0038125D" w:rsidRPr="00C85A4F" w:rsidRDefault="00DF24C7" w:rsidP="0038125D">
            <w:pPr>
              <w:pStyle w:val="BasicParagrap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F24C7">
              <w:rPr>
                <w:rFonts w:asciiTheme="minorHAnsi" w:hAnsiTheme="minorHAnsi" w:cs="Open Sans"/>
                <w:sz w:val="20"/>
                <w:szCs w:val="20"/>
              </w:rPr>
              <w:t xml:space="preserve">с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</w:rPr>
              <w:t>засечками</w:t>
            </w:r>
            <w:proofErr w:type="spellEnd"/>
          </w:p>
        </w:tc>
      </w:tr>
      <w:tr w:rsidR="0038125D" w:rsidRPr="00FC3DDC" w14:paraId="7D2130C5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2ED8" w14:textId="48BE3B02" w:rsidR="0038125D" w:rsidRPr="00734C45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82FFD8E" w14:textId="5AC4FF0D" w:rsidR="0038125D" w:rsidRPr="00C85A4F" w:rsidRDefault="00B86A8A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объемный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A02B" w14:textId="75A813B2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1F131E" w14:textId="28AC0ADE" w:rsidR="0038125D" w:rsidRPr="00C85A4F" w:rsidRDefault="00DF24C7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рубленый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засечек</w:t>
            </w:r>
            <w:proofErr w:type="spellEnd"/>
          </w:p>
        </w:tc>
      </w:tr>
      <w:tr w:rsidR="0038125D" w:rsidRPr="00FC3DDC" w14:paraId="775E8EAD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9CE7C" w14:textId="44EAA454" w:rsidR="0038125D" w:rsidRPr="00734C45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D58EF3F" w14:textId="26D50AB0" w:rsidR="0038125D" w:rsidRPr="00C85A4F" w:rsidRDefault="00B86A8A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леттеринг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F988E" w14:textId="4C087B84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F437D" w14:textId="5D4DBB17" w:rsidR="0038125D" w:rsidRPr="00C85A4F" w:rsidRDefault="00DF24C7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екоративный</w:t>
            </w:r>
            <w:proofErr w:type="spellEnd"/>
          </w:p>
        </w:tc>
      </w:tr>
      <w:tr w:rsidR="0038125D" w:rsidRPr="00FC3DDC" w14:paraId="39ED1585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0FB7" w14:textId="78AEF3DE" w:rsidR="0038125D" w:rsidRPr="00734C45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1947052" w14:textId="328138BD" w:rsidR="0038125D" w:rsidRPr="00C85A4F" w:rsidRDefault="00B86A8A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изящный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6FDB" w14:textId="7C77477F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5BBCD" w14:textId="74F510CF" w:rsidR="0038125D" w:rsidRPr="00C85A4F" w:rsidRDefault="00DF24C7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рукописный</w:t>
            </w:r>
            <w:proofErr w:type="spellEnd"/>
          </w:p>
        </w:tc>
      </w:tr>
      <w:tr w:rsidR="0038125D" w:rsidRPr="00FC3DDC" w14:paraId="0EF68963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5EF1" w14:textId="6ACE852E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75F517A" w14:textId="2F5B6E6F" w:rsidR="0038125D" w:rsidRPr="00C85A4F" w:rsidRDefault="00B86A8A" w:rsidP="0038125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севдогербовый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D3632" w14:textId="06FEDD75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59E11" w14:textId="763BBF0B" w:rsidR="0038125D" w:rsidRPr="00C85A4F" w:rsidRDefault="00DF24C7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аллиграфия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леттеринг</w:t>
            </w:r>
            <w:proofErr w:type="spellEnd"/>
          </w:p>
        </w:tc>
      </w:tr>
      <w:tr w:rsidR="0038125D" w:rsidRPr="00FC3DDC" w14:paraId="54CAD98F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AD37E" w14:textId="72713C95" w:rsidR="0038125D" w:rsidRPr="00734C45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30147B3" w14:textId="5AA0065D" w:rsidR="0038125D" w:rsidRPr="00C85A4F" w:rsidRDefault="00B86A8A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убизм</w:t>
            </w:r>
            <w:proofErr w:type="spellEnd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озаик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E1F0" w14:textId="7A8290F7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8625E" w14:textId="7549B236" w:rsidR="0038125D" w:rsidRPr="00C85A4F" w:rsidRDefault="00DF24C7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обыкновенный</w:t>
            </w:r>
            <w:proofErr w:type="spellEnd"/>
          </w:p>
        </w:tc>
      </w:tr>
      <w:tr w:rsidR="0038125D" w:rsidRPr="00FC3DDC" w14:paraId="02C1DED9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7866" w14:textId="0FD82788" w:rsidR="0038125D" w:rsidRPr="00734C45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5092FC0" w14:textId="29796A14" w:rsidR="0038125D" w:rsidRPr="00C85A4F" w:rsidRDefault="00B86A8A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ретро</w:t>
            </w:r>
            <w:proofErr w:type="spellEnd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винтаж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CFEF7" w14:textId="7E004E29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98256" w14:textId="5DD25613" w:rsidR="0038125D" w:rsidRPr="00C85A4F" w:rsidRDefault="00DF24C7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готический</w:t>
            </w:r>
            <w:proofErr w:type="spellEnd"/>
          </w:p>
        </w:tc>
      </w:tr>
      <w:tr w:rsidR="0038125D" w:rsidRPr="00FC3DDC" w14:paraId="07CE8E06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8C77D" w14:textId="7D2E1876" w:rsidR="0038125D" w:rsidRPr="00734C45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8EEE0A" w14:textId="3A3E493B" w:rsidR="0038125D" w:rsidRPr="00C85A4F" w:rsidRDefault="00B86A8A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proofErr w:type="spellStart"/>
            <w:r w:rsidRPr="00B86A8A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реативный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648A" w14:textId="6CC3739A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EF338" w14:textId="1E104305" w:rsidR="0038125D" w:rsidRPr="00C85A4F" w:rsidRDefault="00DF24C7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тарославянский</w:t>
            </w:r>
            <w:proofErr w:type="spellEnd"/>
          </w:p>
        </w:tc>
      </w:tr>
      <w:tr w:rsidR="0038125D" w:rsidRPr="00FC3DDC" w14:paraId="3A40E104" w14:textId="77777777" w:rsidTr="000B2688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5136C9D" w14:textId="6C6D5C47" w:rsidR="0038125D" w:rsidRPr="00734C45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A2B3E1F" w14:textId="21539927" w:rsidR="0038125D" w:rsidRPr="00C85A4F" w:rsidRDefault="0038125D" w:rsidP="0038125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ругое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908590" w14:textId="2136CCC3" w:rsidR="0038125D" w:rsidRPr="00734C45" w:rsidRDefault="0038125D" w:rsidP="0038125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AD8BF" w14:textId="1A6EF987" w:rsidR="0038125D" w:rsidRPr="00C85A4F" w:rsidRDefault="0038125D" w:rsidP="0038125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руго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е</w:t>
            </w:r>
          </w:p>
        </w:tc>
      </w:tr>
    </w:tbl>
    <w:p w14:paraId="77B26BC9" w14:textId="10D5138E" w:rsidR="00E7665A" w:rsidRDefault="00E7665A" w:rsidP="00C85A4F">
      <w:pPr>
        <w:spacing w:before="20" w:after="20"/>
        <w:rPr>
          <w:b/>
          <w:color w:val="FF000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DF24C7" w:rsidRPr="00877575" w14:paraId="5DA01EC9" w14:textId="77777777" w:rsidTr="008B10A7">
        <w:trPr>
          <w:trHeight w:val="426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00E4E559" w14:textId="2622F1F4" w:rsidR="00DF24C7" w:rsidRPr="00DF24C7" w:rsidRDefault="00DF24C7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4C7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 xml:space="preserve">Пожелания по цветовой гамме </w:t>
            </w: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br/>
            </w:r>
            <w:r w:rsidRPr="00DF24C7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логотипа</w:t>
            </w:r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683F40A6" w14:textId="39B66A90" w:rsidR="00DF24C7" w:rsidRPr="00877575" w:rsidRDefault="00DF24C7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DF24C7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 xml:space="preserve">Пожелания по конкретной </w:t>
            </w: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br/>
            </w:r>
            <w:r w:rsidRPr="00DF24C7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цветовой палитре</w:t>
            </w:r>
          </w:p>
        </w:tc>
      </w:tr>
      <w:tr w:rsidR="00DF24C7" w:rsidRPr="00FC3DDC" w14:paraId="3C1B058D" w14:textId="77777777" w:rsidTr="008B10A7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9B56BFA" w14:textId="77777777" w:rsidR="00DF24C7" w:rsidRPr="00B86A8A" w:rsidRDefault="00DF24C7" w:rsidP="008B10A7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FFC1967" w14:textId="60867114" w:rsidR="00DF24C7" w:rsidRPr="00C85A4F" w:rsidRDefault="00DF24C7" w:rsidP="008B10A7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</w:rPr>
              <w:t>яркая</w:t>
            </w:r>
            <w:proofErr w:type="spellEnd"/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7E7B" w14:textId="77777777" w:rsidR="00DF24C7" w:rsidRPr="00734C45" w:rsidRDefault="00DF24C7" w:rsidP="008B10A7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6BE41C" w14:textId="0E9D5B01" w:rsidR="00DF24C7" w:rsidRPr="00C85A4F" w:rsidRDefault="00DF24C7" w:rsidP="008B10A7">
            <w:pPr>
              <w:pStyle w:val="BasicParagrap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</w:rPr>
              <w:t>черный</w:t>
            </w:r>
            <w:proofErr w:type="spellEnd"/>
          </w:p>
        </w:tc>
      </w:tr>
      <w:tr w:rsidR="00DF24C7" w:rsidRPr="00FC3DDC" w14:paraId="50774FB0" w14:textId="77777777" w:rsidTr="008B10A7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C3F7" w14:textId="77777777" w:rsidR="00DF24C7" w:rsidRPr="00734C45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F5AE173" w14:textId="04B9328E" w:rsidR="00DF24C7" w:rsidRPr="00C85A4F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стель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E965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1A1C1" w14:textId="4C0ED9C1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расный</w:t>
            </w:r>
            <w:proofErr w:type="spellEnd"/>
          </w:p>
        </w:tc>
      </w:tr>
      <w:tr w:rsidR="00DF24C7" w:rsidRPr="00FC3DDC" w14:paraId="7AB0A5FD" w14:textId="77777777" w:rsidTr="008B10A7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0655" w14:textId="77777777" w:rsidR="00DF24C7" w:rsidRPr="00734C45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2B493DE" w14:textId="03971965" w:rsidR="00DF24C7" w:rsidRPr="00C85A4F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онохром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96CD6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128A1" w14:textId="0451D5F2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оранжевый</w:t>
            </w:r>
            <w:proofErr w:type="spellEnd"/>
          </w:p>
        </w:tc>
      </w:tr>
      <w:tr w:rsidR="00DF24C7" w:rsidRPr="00FC3DDC" w14:paraId="23A3DBCF" w14:textId="77777777" w:rsidTr="008B10A7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E4B4" w14:textId="77777777" w:rsidR="00DF24C7" w:rsidRPr="00734C45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63EA8BA" w14:textId="69933D11" w:rsidR="00DF24C7" w:rsidRPr="00C85A4F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ва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цвет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BD186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1AF02" w14:textId="4D022DEC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желтый</w:t>
            </w:r>
            <w:proofErr w:type="spellEnd"/>
          </w:p>
        </w:tc>
      </w:tr>
      <w:tr w:rsidR="00DF24C7" w:rsidRPr="00FC3DDC" w14:paraId="4850AC7C" w14:textId="77777777" w:rsidTr="008B10A7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4663E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54354C1" w14:textId="06F50312" w:rsidR="00DF24C7" w:rsidRPr="00C85A4F" w:rsidRDefault="00DF24C7" w:rsidP="008B10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ри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цвет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75019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89CB6" w14:textId="19C875E7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зеленый</w:t>
            </w:r>
            <w:proofErr w:type="spellEnd"/>
          </w:p>
        </w:tc>
      </w:tr>
      <w:tr w:rsidR="00DF24C7" w:rsidRPr="00FC3DDC" w14:paraId="2CED150C" w14:textId="77777777" w:rsidTr="008B10A7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FDFE" w14:textId="77777777" w:rsidR="00DF24C7" w:rsidRPr="00734C45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D1DE58B" w14:textId="5B52C16E" w:rsidR="00DF24C7" w:rsidRPr="00C85A4F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холодная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литр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F165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878BE" w14:textId="265F198C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голубой</w:t>
            </w:r>
            <w:proofErr w:type="spellEnd"/>
          </w:p>
        </w:tc>
      </w:tr>
      <w:tr w:rsidR="00DF24C7" w:rsidRPr="00FC3DDC" w14:paraId="768882AA" w14:textId="77777777" w:rsidTr="008B10A7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D494C" w14:textId="77777777" w:rsidR="00DF24C7" w:rsidRPr="00734C45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601BD95" w14:textId="47B60EA3" w:rsidR="00DF24C7" w:rsidRPr="00C85A4F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еплая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литр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AFDB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13D46" w14:textId="46E66DC6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иний</w:t>
            </w:r>
            <w:proofErr w:type="spellEnd"/>
          </w:p>
        </w:tc>
      </w:tr>
      <w:tr w:rsidR="00DF24C7" w:rsidRPr="00FC3DDC" w14:paraId="0D7ADF31" w14:textId="77777777" w:rsidTr="008B10A7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9A499" w14:textId="77777777" w:rsidR="00DF24C7" w:rsidRPr="00734C45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2FC70B4" w14:textId="53E53EDF" w:rsidR="00DF24C7" w:rsidRPr="00C85A4F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мешанная</w:t>
            </w:r>
            <w:proofErr w:type="spellEnd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литр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6B41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B697E" w14:textId="2E2DEBA0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DF24C7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фиолетовый</w:t>
            </w:r>
            <w:proofErr w:type="spellEnd"/>
          </w:p>
        </w:tc>
      </w:tr>
      <w:tr w:rsidR="00DF24C7" w:rsidRPr="00FC3DDC" w14:paraId="3D303B21" w14:textId="77777777" w:rsidTr="008B10A7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DD11B2A" w14:textId="77777777" w:rsidR="00DF24C7" w:rsidRPr="00734C45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A0BF539" w14:textId="77777777" w:rsidR="00DF24C7" w:rsidRPr="00C85A4F" w:rsidRDefault="00DF24C7" w:rsidP="008B10A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ругое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CB52D0" w14:textId="77777777" w:rsidR="00DF24C7" w:rsidRPr="00734C45" w:rsidRDefault="00DF24C7" w:rsidP="008B10A7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4DDDD" w14:textId="77777777" w:rsidR="00DF24C7" w:rsidRPr="00C85A4F" w:rsidRDefault="00DF24C7" w:rsidP="008B10A7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руго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е</w:t>
            </w:r>
          </w:p>
        </w:tc>
      </w:tr>
    </w:tbl>
    <w:p w14:paraId="3848C5DF" w14:textId="77777777" w:rsidR="00723FDD" w:rsidRDefault="00723FDD" w:rsidP="00E7665A">
      <w:pPr>
        <w:rPr>
          <w:b/>
          <w:sz w:val="22"/>
          <w:szCs w:val="22"/>
        </w:rPr>
      </w:pPr>
    </w:p>
    <w:p w14:paraId="7C26C12C" w14:textId="70120CEE" w:rsidR="00FF1AA6" w:rsidRDefault="00FF1AA6" w:rsidP="00B8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7F870875" w14:textId="77777777" w:rsidR="00FF1AA6" w:rsidRPr="00114E27" w:rsidRDefault="00FF1AA6" w:rsidP="00B8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B8788B" w:rsidRPr="00FC3DDC" w14:paraId="2DE75BF5" w14:textId="77777777" w:rsidTr="00DF24C7">
        <w:trPr>
          <w:trHeight w:val="839"/>
        </w:trPr>
        <w:tc>
          <w:tcPr>
            <w:tcW w:w="3544" w:type="dxa"/>
          </w:tcPr>
          <w:p w14:paraId="29096430" w14:textId="441B4237" w:rsidR="00B8788B" w:rsidRPr="00447F64" w:rsidRDefault="00DF24C7" w:rsidP="003A02E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DF24C7">
              <w:rPr>
                <w:rFonts w:asciiTheme="minorHAnsi" w:hAnsiTheme="minorHAnsi" w:cstheme="minorHAnsi"/>
                <w:sz w:val="20"/>
                <w:szCs w:val="20"/>
              </w:rPr>
              <w:t>Примеры логотипов, которые Вам нравятся и комментарии</w:t>
            </w:r>
          </w:p>
        </w:tc>
        <w:tc>
          <w:tcPr>
            <w:tcW w:w="4458" w:type="dxa"/>
          </w:tcPr>
          <w:p w14:paraId="68555D40" w14:textId="77777777" w:rsidR="00B8788B" w:rsidRPr="00447F64" w:rsidRDefault="00B8788B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3474EA57" w14:textId="352B475C" w:rsidR="003F04F0" w:rsidRDefault="003F04F0" w:rsidP="00987FC7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FC3DDC" w14:paraId="3B4B9614" w14:textId="77777777" w:rsidTr="0042387B">
        <w:trPr>
          <w:trHeight w:val="851"/>
        </w:trPr>
        <w:tc>
          <w:tcPr>
            <w:tcW w:w="3544" w:type="dxa"/>
          </w:tcPr>
          <w:p w14:paraId="1569FC0F" w14:textId="759F014B" w:rsidR="00F24505" w:rsidRPr="00B8788B" w:rsidRDefault="00DF24C7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F24C7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Примеры логотипов, которые Вам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DF24C7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не нравятся и комментарии</w:t>
            </w:r>
          </w:p>
        </w:tc>
        <w:tc>
          <w:tcPr>
            <w:tcW w:w="4458" w:type="dxa"/>
          </w:tcPr>
          <w:p w14:paraId="1DF78239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585D6C29" w14:textId="5ECD40FD" w:rsidR="00F24505" w:rsidRDefault="00F24505" w:rsidP="00987FC7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FC3DDC" w14:paraId="53E3B365" w14:textId="77777777" w:rsidTr="0042387B">
        <w:trPr>
          <w:trHeight w:val="839"/>
        </w:trPr>
        <w:tc>
          <w:tcPr>
            <w:tcW w:w="3544" w:type="dxa"/>
          </w:tcPr>
          <w:p w14:paraId="627FCB0F" w14:textId="151A9D87" w:rsidR="00F24505" w:rsidRPr="00B8788B" w:rsidRDefault="00DF24C7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r w:rsidRPr="00DF24C7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Дополнительная информация,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DF24C7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не вошедшая в данный бриф</w:t>
            </w:r>
          </w:p>
        </w:tc>
        <w:tc>
          <w:tcPr>
            <w:tcW w:w="4458" w:type="dxa"/>
          </w:tcPr>
          <w:p w14:paraId="5B9DE840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F24505" w:rsidRPr="00447F64" w14:paraId="68A7C100" w14:textId="77777777" w:rsidTr="0042387B">
        <w:trPr>
          <w:trHeight w:val="843"/>
        </w:trPr>
        <w:tc>
          <w:tcPr>
            <w:tcW w:w="3544" w:type="dxa"/>
          </w:tcPr>
          <w:p w14:paraId="2AADD9C0" w14:textId="77777777" w:rsidR="00F24505" w:rsidRPr="00447F64" w:rsidRDefault="00F24505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proofErr w:type="spellStart"/>
            <w:r w:rsidRPr="00B8788B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Дополнительнаяинформация</w:t>
            </w:r>
            <w:proofErr w:type="spellEnd"/>
            <w:r w:rsidRPr="00B8788B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B8788B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не вошедшая в данный бриф</w:t>
            </w:r>
          </w:p>
        </w:tc>
        <w:tc>
          <w:tcPr>
            <w:tcW w:w="4458" w:type="dxa"/>
          </w:tcPr>
          <w:p w14:paraId="6A876E84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03431895" w14:textId="77777777" w:rsidR="00F24505" w:rsidRDefault="00F24505" w:rsidP="00734C45">
      <w:pPr>
        <w:rPr>
          <w:b/>
          <w:color w:val="FF0000"/>
        </w:rPr>
      </w:pPr>
    </w:p>
    <w:sectPr w:rsidR="00F24505" w:rsidSect="00CC3FF9">
      <w:headerReference w:type="default" r:id="rId8"/>
      <w:footerReference w:type="default" r:id="rId9"/>
      <w:pgSz w:w="11906" w:h="16838"/>
      <w:pgMar w:top="964" w:right="851" w:bottom="1134" w:left="300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25DA6" w14:textId="77777777" w:rsidR="003B1707" w:rsidRDefault="003B1707" w:rsidP="008B1432">
      <w:r>
        <w:separator/>
      </w:r>
    </w:p>
  </w:endnote>
  <w:endnote w:type="continuationSeparator" w:id="0">
    <w:p w14:paraId="583F028A" w14:textId="77777777" w:rsidR="003B1707" w:rsidRDefault="003B1707" w:rsidP="008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1744" w14:textId="250E7423" w:rsidR="00372B4F" w:rsidRPr="00372B4F" w:rsidRDefault="00372B4F" w:rsidP="00372B4F">
    <w:pPr>
      <w:spacing w:before="100" w:beforeAutospacing="1" w:after="100" w:afterAutospacing="1"/>
      <w:ind w:left="-2127"/>
      <w:outlineLvl w:val="1"/>
      <w:rPr>
        <w:rFonts w:ascii="Arial" w:hAnsi="Arial" w:cs="Arial"/>
        <w:bCs/>
        <w:sz w:val="18"/>
        <w:szCs w:val="18"/>
      </w:rPr>
    </w:pPr>
    <w:r w:rsidRPr="004B1219">
      <w:rPr>
        <w:rFonts w:ascii="Arial" w:hAnsi="Arial" w:cs="Arial"/>
        <w:bCs/>
      </w:rPr>
      <w:br/>
    </w:r>
    <w:hyperlink r:id="rId1" w:history="1">
      <w:r w:rsidRPr="004B1219">
        <w:rPr>
          <w:rStyle w:val="a5"/>
          <w:rFonts w:ascii="Arial" w:hAnsi="Arial" w:cs="Arial"/>
          <w:bCs/>
          <w:sz w:val="18"/>
          <w:szCs w:val="18"/>
        </w:rPr>
        <w:t xml:space="preserve">Графический дизайн в </w:t>
      </w:r>
      <w:proofErr w:type="spellStart"/>
      <w:r w:rsidRPr="004B1219">
        <w:rPr>
          <w:rStyle w:val="a5"/>
          <w:rFonts w:ascii="Arial" w:hAnsi="Arial" w:cs="Arial"/>
          <w:bCs/>
          <w:sz w:val="18"/>
          <w:szCs w:val="18"/>
        </w:rPr>
        <w:t>Fineartprint</w:t>
      </w:r>
      <w:proofErr w:type="spellEnd"/>
    </w:hyperlink>
    <w:r w:rsidRPr="004B1219">
      <w:rPr>
        <w:rFonts w:ascii="Arial" w:hAnsi="Arial" w:cs="Arial"/>
        <w:bCs/>
        <w:sz w:val="18"/>
        <w:szCs w:val="18"/>
      </w:rPr>
      <w:t xml:space="preserve">          </w:t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hyperlink r:id="rId2" w:history="1">
      <w:r w:rsidRPr="004B1219">
        <w:rPr>
          <w:rStyle w:val="a5"/>
          <w:rFonts w:ascii="Arial" w:hAnsi="Arial" w:cs="Arial"/>
          <w:bCs/>
          <w:sz w:val="18"/>
          <w:szCs w:val="18"/>
        </w:rPr>
        <w:t xml:space="preserve">Типография полного цикла  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9EEC" w14:textId="77777777" w:rsidR="003B1707" w:rsidRDefault="003B1707" w:rsidP="008B1432">
      <w:r>
        <w:separator/>
      </w:r>
    </w:p>
  </w:footnote>
  <w:footnote w:type="continuationSeparator" w:id="0">
    <w:p w14:paraId="44457B5E" w14:textId="77777777" w:rsidR="003B1707" w:rsidRDefault="003B1707" w:rsidP="008B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37DF" w14:textId="0A29CA91" w:rsidR="005323EF" w:rsidRDefault="005323EF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CE429" wp14:editId="0CEF35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702440"/>
          <wp:effectExtent l="0" t="0" r="0" b="0"/>
          <wp:wrapSquare wrapText="bothSides"/>
          <wp:docPr id="19" name="Pictur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P_header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920" cy="170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D2C"/>
    <w:multiLevelType w:val="hybridMultilevel"/>
    <w:tmpl w:val="EADC77F2"/>
    <w:lvl w:ilvl="0" w:tplc="958497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DB62970"/>
    <w:multiLevelType w:val="hybridMultilevel"/>
    <w:tmpl w:val="53020398"/>
    <w:lvl w:ilvl="0" w:tplc="D8EC5C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1855058"/>
    <w:multiLevelType w:val="hybridMultilevel"/>
    <w:tmpl w:val="B9AEE1F4"/>
    <w:lvl w:ilvl="0" w:tplc="3BAC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DC"/>
    <w:rsid w:val="00001BE3"/>
    <w:rsid w:val="00012F39"/>
    <w:rsid w:val="00020FEA"/>
    <w:rsid w:val="00025E1C"/>
    <w:rsid w:val="00047F4D"/>
    <w:rsid w:val="000930B7"/>
    <w:rsid w:val="000B2688"/>
    <w:rsid w:val="000D18A5"/>
    <w:rsid w:val="000E0611"/>
    <w:rsid w:val="000F4E1D"/>
    <w:rsid w:val="00105EDF"/>
    <w:rsid w:val="0011014C"/>
    <w:rsid w:val="00114E27"/>
    <w:rsid w:val="00144F23"/>
    <w:rsid w:val="00164375"/>
    <w:rsid w:val="001B0B17"/>
    <w:rsid w:val="001D1560"/>
    <w:rsid w:val="001E4A45"/>
    <w:rsid w:val="001E72DD"/>
    <w:rsid w:val="001E7D7F"/>
    <w:rsid w:val="00207561"/>
    <w:rsid w:val="00226F6F"/>
    <w:rsid w:val="00245C4A"/>
    <w:rsid w:val="0027021C"/>
    <w:rsid w:val="002A5848"/>
    <w:rsid w:val="002B3A9E"/>
    <w:rsid w:val="002E3FA6"/>
    <w:rsid w:val="003063C3"/>
    <w:rsid w:val="00372B4F"/>
    <w:rsid w:val="0038125D"/>
    <w:rsid w:val="003A2EC9"/>
    <w:rsid w:val="003A4D32"/>
    <w:rsid w:val="003B1707"/>
    <w:rsid w:val="003C262A"/>
    <w:rsid w:val="003D6D3B"/>
    <w:rsid w:val="003F04F0"/>
    <w:rsid w:val="0042387B"/>
    <w:rsid w:val="00446E21"/>
    <w:rsid w:val="00447F64"/>
    <w:rsid w:val="0048145C"/>
    <w:rsid w:val="004A0431"/>
    <w:rsid w:val="004B0816"/>
    <w:rsid w:val="005323EF"/>
    <w:rsid w:val="005449BF"/>
    <w:rsid w:val="00551670"/>
    <w:rsid w:val="005653E8"/>
    <w:rsid w:val="0057648A"/>
    <w:rsid w:val="00596DF0"/>
    <w:rsid w:val="005F003A"/>
    <w:rsid w:val="00631120"/>
    <w:rsid w:val="006375E4"/>
    <w:rsid w:val="00680439"/>
    <w:rsid w:val="00681546"/>
    <w:rsid w:val="006F1F41"/>
    <w:rsid w:val="006F4BF9"/>
    <w:rsid w:val="00723FDD"/>
    <w:rsid w:val="00731EF1"/>
    <w:rsid w:val="007345BF"/>
    <w:rsid w:val="00734C45"/>
    <w:rsid w:val="007479FE"/>
    <w:rsid w:val="00760573"/>
    <w:rsid w:val="007606F4"/>
    <w:rsid w:val="00797EC5"/>
    <w:rsid w:val="007F46F0"/>
    <w:rsid w:val="00823BAF"/>
    <w:rsid w:val="00826392"/>
    <w:rsid w:val="00860580"/>
    <w:rsid w:val="00876241"/>
    <w:rsid w:val="00877575"/>
    <w:rsid w:val="008A28C6"/>
    <w:rsid w:val="008B1432"/>
    <w:rsid w:val="008C3F35"/>
    <w:rsid w:val="008C7277"/>
    <w:rsid w:val="008D4CD0"/>
    <w:rsid w:val="009002FD"/>
    <w:rsid w:val="009165EF"/>
    <w:rsid w:val="00987FC7"/>
    <w:rsid w:val="009F3548"/>
    <w:rsid w:val="00A52DE3"/>
    <w:rsid w:val="00A606D7"/>
    <w:rsid w:val="00A7071D"/>
    <w:rsid w:val="00B21345"/>
    <w:rsid w:val="00B341E6"/>
    <w:rsid w:val="00B45ACD"/>
    <w:rsid w:val="00B86A8A"/>
    <w:rsid w:val="00B8788B"/>
    <w:rsid w:val="00BC111B"/>
    <w:rsid w:val="00C14AE5"/>
    <w:rsid w:val="00C450C6"/>
    <w:rsid w:val="00C85A4F"/>
    <w:rsid w:val="00CC3FF9"/>
    <w:rsid w:val="00D40B10"/>
    <w:rsid w:val="00D45E57"/>
    <w:rsid w:val="00DC3938"/>
    <w:rsid w:val="00DD3DAC"/>
    <w:rsid w:val="00DD5A04"/>
    <w:rsid w:val="00DE5B80"/>
    <w:rsid w:val="00DF24C7"/>
    <w:rsid w:val="00E37DDE"/>
    <w:rsid w:val="00E57772"/>
    <w:rsid w:val="00E7665A"/>
    <w:rsid w:val="00EB5E2A"/>
    <w:rsid w:val="00ED63C2"/>
    <w:rsid w:val="00F24505"/>
    <w:rsid w:val="00F51D89"/>
    <w:rsid w:val="00F93886"/>
    <w:rsid w:val="00F95D1A"/>
    <w:rsid w:val="00FA702F"/>
    <w:rsid w:val="00FC3DDC"/>
    <w:rsid w:val="00FC77F8"/>
    <w:rsid w:val="00FE49B0"/>
    <w:rsid w:val="00FF1AA6"/>
    <w:rsid w:val="00FF31F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E89AF"/>
  <w14:defaultImageDpi w14:val="300"/>
  <w15:docId w15:val="{F5DF0BD8-5EB5-454A-A70F-AD37169F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3DDC"/>
    <w:pPr>
      <w:jc w:val="center"/>
    </w:pPr>
    <w:rPr>
      <w:rFonts w:ascii="Verdana" w:hAnsi="Verdana"/>
      <w:b/>
      <w:sz w:val="22"/>
      <w:szCs w:val="20"/>
    </w:rPr>
  </w:style>
  <w:style w:type="table" w:styleId="a4">
    <w:name w:val="Table Grid"/>
    <w:basedOn w:val="a1"/>
    <w:rsid w:val="00FC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C3DDC"/>
    <w:rPr>
      <w:color w:val="0000FF"/>
      <w:u w:val="single"/>
    </w:rPr>
  </w:style>
  <w:style w:type="character" w:styleId="a6">
    <w:name w:val="FollowedHyperlink"/>
    <w:rsid w:val="00A606D7"/>
    <w:rPr>
      <w:color w:val="800080"/>
      <w:u w:val="single"/>
    </w:rPr>
  </w:style>
  <w:style w:type="paragraph" w:styleId="a7">
    <w:name w:val="header"/>
    <w:basedOn w:val="a"/>
    <w:link w:val="a8"/>
    <w:rsid w:val="008B14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B1432"/>
    <w:rPr>
      <w:sz w:val="24"/>
      <w:szCs w:val="24"/>
      <w:lang w:eastAsia="ru-RU"/>
    </w:rPr>
  </w:style>
  <w:style w:type="paragraph" w:styleId="a9">
    <w:name w:val="footer"/>
    <w:basedOn w:val="a"/>
    <w:link w:val="aa"/>
    <w:rsid w:val="008B1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1432"/>
    <w:rPr>
      <w:sz w:val="24"/>
      <w:szCs w:val="24"/>
      <w:lang w:eastAsia="ru-RU"/>
    </w:rPr>
  </w:style>
  <w:style w:type="paragraph" w:customStyle="1" w:styleId="Default">
    <w:name w:val="Default"/>
    <w:rsid w:val="00FC77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PlainTable31">
    <w:name w:val="Plain Table 31"/>
    <w:basedOn w:val="a1"/>
    <w:uiPriority w:val="19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21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a"/>
    <w:qFormat/>
    <w:rsid w:val="00FE49B0"/>
    <w:pPr>
      <w:autoSpaceDE w:val="0"/>
      <w:autoSpaceDN w:val="0"/>
      <w:adjustRightInd w:val="0"/>
    </w:pPr>
    <w:rPr>
      <w:rFonts w:ascii="Calibri" w:hAnsi="Calibri" w:cs="Calibri"/>
      <w:color w:val="808080"/>
      <w:sz w:val="20"/>
      <w:szCs w:val="20"/>
      <w:lang w:eastAsia="en-US"/>
    </w:rPr>
  </w:style>
  <w:style w:type="paragraph" w:customStyle="1" w:styleId="BasicParagraph">
    <w:name w:val="[Basic Paragraph]"/>
    <w:basedOn w:val="a"/>
    <w:uiPriority w:val="99"/>
    <w:rsid w:val="00FF31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F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neart-print.ru/" TargetMode="External"/><Relationship Id="rId1" Type="http://schemas.openxmlformats.org/officeDocument/2006/relationships/hyperlink" Target="https://fineart-print.ru/design_and_layout/graphic-desig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fineart-pri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0022F-F4BA-464F-BCCD-A51F6AA1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иф на создание упаковки</vt:lpstr>
      <vt:lpstr>Бриф на создание упаковки</vt:lpstr>
    </vt:vector>
  </TitlesOfParts>
  <Company>Типография FineArtPrint</Company>
  <LinksUpToDate>false</LinksUpToDate>
  <CharactersWithSpaces>1617</CharactersWithSpaces>
  <SharedDoc>false</SharedDoc>
  <HyperlinkBase>https://fineart-print.ru/</HyperlinkBase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+749521508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создание логотипа</dc:title>
  <dc:subject>Бриф на разработку фирменного логотипа. </dc:subject>
  <dc:creator>Work</dc:creator>
  <cp:keywords>Фирменный стиль, лого, логотип, фирменный знак, бриф.</cp:keywords>
  <dc:description>Опросник для детального обсуждения и понимания задач по разработке фирменного логотипа.</dc:description>
  <cp:lastModifiedBy>Учетная запись Майкрософт</cp:lastModifiedBy>
  <cp:revision>4</cp:revision>
  <cp:lastPrinted>2019-10-03T13:21:00Z</cp:lastPrinted>
  <dcterms:created xsi:type="dcterms:W3CDTF">2020-08-12T12:23:00Z</dcterms:created>
  <dcterms:modified xsi:type="dcterms:W3CDTF">2021-01-25T11:10:00Z</dcterms:modified>
</cp:coreProperties>
</file>